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A4" w:rsidRDefault="00E313A4" w:rsidP="00A11809">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BAB III</w:t>
      </w:r>
    </w:p>
    <w:p w:rsidR="00E313A4" w:rsidRDefault="00E313A4" w:rsidP="00E313A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METODE PENELITIAN</w:t>
      </w:r>
    </w:p>
    <w:p w:rsidR="00E313A4" w:rsidRPr="00D7114B" w:rsidRDefault="00E313A4" w:rsidP="006D5B39">
      <w:pPr>
        <w:pStyle w:val="ListParagraph"/>
        <w:numPr>
          <w:ilvl w:val="0"/>
          <w:numId w:val="1"/>
        </w:numPr>
        <w:spacing w:after="0" w:line="480" w:lineRule="auto"/>
        <w:ind w:left="284" w:hanging="284"/>
        <w:jc w:val="both"/>
        <w:rPr>
          <w:rFonts w:asciiTheme="majorBidi" w:hAnsiTheme="majorBidi" w:cstheme="majorBidi"/>
          <w:b/>
          <w:bCs/>
          <w:sz w:val="24"/>
          <w:szCs w:val="24"/>
        </w:rPr>
      </w:pPr>
      <w:r w:rsidRPr="00D7114B">
        <w:rPr>
          <w:rFonts w:asciiTheme="majorBidi" w:hAnsiTheme="majorBidi" w:cstheme="majorBidi"/>
          <w:b/>
          <w:bCs/>
          <w:sz w:val="24"/>
          <w:szCs w:val="24"/>
        </w:rPr>
        <w:t>Jenis Penelitian</w:t>
      </w:r>
    </w:p>
    <w:p w:rsidR="00E313A4" w:rsidRPr="00D7114B" w:rsidRDefault="00E313A4" w:rsidP="00A76CC0">
      <w:pPr>
        <w:pStyle w:val="ListParagraph"/>
        <w:spacing w:line="480" w:lineRule="auto"/>
        <w:ind w:left="0" w:firstLine="709"/>
        <w:jc w:val="both"/>
        <w:rPr>
          <w:rFonts w:asciiTheme="majorBidi" w:hAnsiTheme="majorBidi" w:cstheme="majorBidi"/>
          <w:sz w:val="24"/>
          <w:szCs w:val="24"/>
        </w:rPr>
      </w:pPr>
      <w:r w:rsidRPr="00D7114B">
        <w:rPr>
          <w:rFonts w:asciiTheme="majorBidi" w:hAnsiTheme="majorBidi" w:cstheme="majorBidi"/>
          <w:sz w:val="24"/>
          <w:szCs w:val="24"/>
        </w:rPr>
        <w:t>Jenis penelitian ini adalah penelitian kualitatif, sebagaimana sugiono menegaskan bahwa :</w:t>
      </w:r>
    </w:p>
    <w:p w:rsidR="00E313A4" w:rsidRPr="00A76CC0" w:rsidRDefault="00E313A4" w:rsidP="00A76CC0">
      <w:pPr>
        <w:spacing w:line="240" w:lineRule="auto"/>
        <w:ind w:left="709" w:firstLine="11"/>
        <w:jc w:val="both"/>
        <w:rPr>
          <w:rFonts w:asciiTheme="majorBidi" w:hAnsiTheme="majorBidi" w:cstheme="majorBidi"/>
          <w:sz w:val="24"/>
          <w:szCs w:val="24"/>
        </w:rPr>
      </w:pPr>
      <w:r w:rsidRPr="003304E6">
        <w:rPr>
          <w:rFonts w:asciiTheme="majorBidi" w:hAnsiTheme="majorBidi" w:cstheme="majorBidi"/>
          <w:sz w:val="24"/>
          <w:szCs w:val="24"/>
        </w:rPr>
        <w:t>Metode penelitian kualitatif adalah metode penelitian yang berlandaskan pada filsafat postpositivisme, digunakan untuk meneliti pada kondisi objek yang alamiah, ( sebagai lawannya adalah eksperimen) di mana peneliti adalah instrumen kecil, pengambilan sampel sumber data dilakukan secara purposif dan snowball, teknik pengumpulan dengan trianggulasi ( gabungan), analisis data bersifat induktif atau kualitatif, dan hasil penelitian kualitatif lebih menekankan makna daripada generalisasi.</w:t>
      </w:r>
      <w:r w:rsidRPr="00D7114B">
        <w:rPr>
          <w:rStyle w:val="FootnoteReference"/>
          <w:rFonts w:asciiTheme="majorBidi" w:hAnsiTheme="majorBidi" w:cstheme="majorBidi"/>
          <w:sz w:val="24"/>
          <w:szCs w:val="24"/>
        </w:rPr>
        <w:footnoteReference w:id="2"/>
      </w:r>
    </w:p>
    <w:p w:rsidR="00E313A4" w:rsidRPr="003304E6" w:rsidRDefault="00E313A4" w:rsidP="00A76CC0">
      <w:pPr>
        <w:spacing w:line="480" w:lineRule="auto"/>
        <w:ind w:firstLine="720"/>
        <w:jc w:val="both"/>
        <w:rPr>
          <w:rFonts w:asciiTheme="majorBidi" w:hAnsiTheme="majorBidi" w:cstheme="majorBidi"/>
          <w:sz w:val="24"/>
          <w:szCs w:val="24"/>
        </w:rPr>
      </w:pPr>
      <w:r w:rsidRPr="003304E6">
        <w:rPr>
          <w:rFonts w:asciiTheme="majorBidi" w:hAnsiTheme="majorBidi" w:cstheme="majorBidi"/>
          <w:sz w:val="24"/>
          <w:szCs w:val="24"/>
        </w:rPr>
        <w:t>Berdasarkan prespektif di atas maka penelitian ini berupaya mengumpulkan data-data atau informasi obyektif di lapangan peneletian (</w:t>
      </w:r>
      <w:r w:rsidRPr="003304E6">
        <w:rPr>
          <w:rFonts w:asciiTheme="majorBidi" w:hAnsiTheme="majorBidi" w:cstheme="majorBidi"/>
          <w:i/>
          <w:iCs/>
          <w:sz w:val="24"/>
          <w:szCs w:val="24"/>
        </w:rPr>
        <w:t>Field research)</w:t>
      </w:r>
      <w:r w:rsidRPr="003304E6">
        <w:rPr>
          <w:rFonts w:asciiTheme="majorBidi" w:hAnsiTheme="majorBidi" w:cstheme="majorBidi"/>
          <w:sz w:val="24"/>
          <w:szCs w:val="24"/>
        </w:rPr>
        <w:t xml:space="preserve"> menyangkut</w:t>
      </w:r>
      <w:r>
        <w:rPr>
          <w:rFonts w:asciiTheme="majorBidi" w:hAnsiTheme="majorBidi" w:cstheme="majorBidi"/>
          <w:sz w:val="24"/>
          <w:szCs w:val="24"/>
        </w:rPr>
        <w:t xml:space="preserve"> peran guru pendidikanagama islam dalam meningkatkan rligiusitas untuk menekan prilaku menyimpang pada siswa di SMA Negeri 8 Kendari</w:t>
      </w:r>
    </w:p>
    <w:p w:rsidR="00E313A4" w:rsidRPr="00C04FC8" w:rsidRDefault="00E313A4" w:rsidP="00C04FC8">
      <w:pPr>
        <w:pStyle w:val="ListParagraph"/>
        <w:numPr>
          <w:ilvl w:val="0"/>
          <w:numId w:val="1"/>
        </w:numPr>
        <w:spacing w:after="0" w:line="480" w:lineRule="auto"/>
        <w:ind w:left="284" w:hanging="284"/>
        <w:jc w:val="both"/>
        <w:rPr>
          <w:rFonts w:asciiTheme="majorBidi" w:hAnsiTheme="majorBidi" w:cstheme="majorBidi"/>
          <w:b/>
          <w:bCs/>
          <w:sz w:val="24"/>
          <w:szCs w:val="24"/>
        </w:rPr>
      </w:pPr>
      <w:r w:rsidRPr="00D7114B">
        <w:rPr>
          <w:rFonts w:asciiTheme="majorBidi" w:hAnsiTheme="majorBidi" w:cstheme="majorBidi"/>
          <w:b/>
          <w:bCs/>
          <w:sz w:val="24"/>
          <w:szCs w:val="24"/>
        </w:rPr>
        <w:t>Lokasi dan Waktu Penelitian</w:t>
      </w:r>
    </w:p>
    <w:p w:rsidR="00E313A4" w:rsidRPr="000E4FFA" w:rsidRDefault="00C04FC8" w:rsidP="00A76C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kasi penelitian bertempat di SMA Negeri 8 Kendari Kecmatan Abeli, Kota Kendari yang terletak dijalan Poros Moramo</w:t>
      </w:r>
      <w:r w:rsidR="00962086">
        <w:rPr>
          <w:rFonts w:ascii="Times New Roman" w:hAnsi="Times New Roman" w:cs="Times New Roman"/>
          <w:sz w:val="24"/>
          <w:szCs w:val="24"/>
        </w:rPr>
        <w:t>.</w:t>
      </w:r>
      <w:r>
        <w:rPr>
          <w:rFonts w:ascii="Times New Roman" w:hAnsi="Times New Roman" w:cs="Times New Roman"/>
          <w:sz w:val="24"/>
          <w:szCs w:val="24"/>
        </w:rPr>
        <w:t xml:space="preserve"> Sedangkan waktu penelitian dilaksanakan selama 3 bulan yaitu mulai bulan Agustus sampai bulan November</w:t>
      </w:r>
      <w:r w:rsidR="00962086">
        <w:rPr>
          <w:rFonts w:ascii="Times New Roman" w:hAnsi="Times New Roman" w:cs="Times New Roman"/>
          <w:sz w:val="24"/>
          <w:szCs w:val="24"/>
        </w:rPr>
        <w:t xml:space="preserve"> </w:t>
      </w:r>
      <w:r w:rsidR="00E313A4" w:rsidRPr="000E4FFA">
        <w:rPr>
          <w:rFonts w:ascii="Times New Roman" w:hAnsi="Times New Roman" w:cs="Times New Roman"/>
          <w:sz w:val="24"/>
          <w:szCs w:val="24"/>
        </w:rPr>
        <w:t xml:space="preserve"> </w:t>
      </w:r>
      <w:r w:rsidR="0075531B" w:rsidRPr="000E4FFA">
        <w:rPr>
          <w:rFonts w:ascii="Times New Roman" w:hAnsi="Times New Roman" w:cs="Times New Roman"/>
          <w:sz w:val="24"/>
          <w:szCs w:val="24"/>
        </w:rPr>
        <w:t xml:space="preserve">                                                                                                                                                                                                                                                                                                                                                                                                                                                                                                                                                                                                                                                                                                                                                                                                                                                                                                                                                                                                                                                                                                                                                                                                                                                                                                                                                                                                                                                                                                                                                                                                                                                                                                                                                                                                                                                                                                                                                                                                                                                                                                                                                                                                                                                                                                                                                                                                                                                                                                                                                                                                                                                                </w:t>
      </w:r>
    </w:p>
    <w:p w:rsidR="00E313A4" w:rsidRDefault="00E313A4" w:rsidP="00245F15">
      <w:pPr>
        <w:pStyle w:val="ListParagraph"/>
        <w:spacing w:line="480" w:lineRule="auto"/>
        <w:ind w:left="0" w:firstLine="731"/>
        <w:jc w:val="both"/>
        <w:rPr>
          <w:rFonts w:asciiTheme="majorBidi" w:hAnsiTheme="majorBidi" w:cstheme="majorBidi"/>
          <w:sz w:val="24"/>
          <w:szCs w:val="24"/>
        </w:rPr>
      </w:pPr>
      <w:r w:rsidRPr="00D7114B">
        <w:rPr>
          <w:rFonts w:asciiTheme="majorBidi" w:hAnsiTheme="majorBidi" w:cstheme="majorBidi"/>
          <w:sz w:val="24"/>
          <w:szCs w:val="24"/>
        </w:rPr>
        <w:t xml:space="preserve"> Selain itu, pemilihan lokasi ini juga berdasarkan media ya</w:t>
      </w:r>
      <w:r>
        <w:rPr>
          <w:rFonts w:asciiTheme="majorBidi" w:hAnsiTheme="majorBidi" w:cstheme="majorBidi"/>
          <w:sz w:val="24"/>
          <w:szCs w:val="24"/>
        </w:rPr>
        <w:t>ng ada di sekolah tersebut</w:t>
      </w:r>
      <w:r w:rsidRPr="00D7114B">
        <w:rPr>
          <w:rFonts w:asciiTheme="majorBidi" w:hAnsiTheme="majorBidi" w:cstheme="majorBidi"/>
          <w:sz w:val="24"/>
          <w:szCs w:val="24"/>
        </w:rPr>
        <w:t xml:space="preserve"> dan keprofesionalan guru juga masih perlu ditingkatkan. </w:t>
      </w:r>
    </w:p>
    <w:p w:rsidR="0004378F" w:rsidRDefault="0004378F" w:rsidP="0004378F">
      <w:pPr>
        <w:pStyle w:val="ListParagraph"/>
        <w:numPr>
          <w:ilvl w:val="0"/>
          <w:numId w:val="2"/>
        </w:numPr>
        <w:spacing w:line="480" w:lineRule="auto"/>
        <w:ind w:left="426" w:hanging="426"/>
        <w:jc w:val="both"/>
        <w:rPr>
          <w:rFonts w:asciiTheme="majorBidi" w:hAnsiTheme="majorBidi" w:cstheme="majorBidi"/>
          <w:b/>
          <w:sz w:val="24"/>
          <w:szCs w:val="24"/>
        </w:rPr>
      </w:pPr>
      <w:r w:rsidRPr="0004378F">
        <w:rPr>
          <w:rFonts w:asciiTheme="majorBidi" w:hAnsiTheme="majorBidi" w:cstheme="majorBidi"/>
          <w:b/>
          <w:sz w:val="24"/>
          <w:szCs w:val="24"/>
        </w:rPr>
        <w:lastRenderedPageBreak/>
        <w:t>Waktu Penelitian</w:t>
      </w:r>
    </w:p>
    <w:p w:rsidR="0004378F" w:rsidRPr="0004378F" w:rsidRDefault="0004378F" w:rsidP="0004378F">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Penelitian ini dilaksanakan selama 3 bulan setelah proposal ini diseminarkan.</w:t>
      </w:r>
    </w:p>
    <w:p w:rsidR="00867B8D" w:rsidRDefault="00867B8D" w:rsidP="00867B8D">
      <w:pPr>
        <w:pStyle w:val="ListParagraph"/>
        <w:numPr>
          <w:ilvl w:val="0"/>
          <w:numId w:val="1"/>
        </w:numPr>
        <w:spacing w:before="240" w:after="0" w:line="480" w:lineRule="auto"/>
        <w:jc w:val="both"/>
        <w:rPr>
          <w:rFonts w:ascii="Times New Roman" w:hAnsi="Times New Roman" w:cs="Times New Roman"/>
          <w:b/>
          <w:sz w:val="24"/>
          <w:szCs w:val="24"/>
        </w:rPr>
      </w:pPr>
      <w:r w:rsidRPr="00381F4D">
        <w:rPr>
          <w:rFonts w:ascii="Times New Roman" w:hAnsi="Times New Roman" w:cs="Times New Roman"/>
          <w:b/>
          <w:sz w:val="24"/>
          <w:szCs w:val="24"/>
        </w:rPr>
        <w:t>Sumber Data</w:t>
      </w:r>
    </w:p>
    <w:p w:rsidR="00867B8D" w:rsidRPr="00867B8D" w:rsidRDefault="00867B8D" w:rsidP="00867B8D">
      <w:pPr>
        <w:spacing w:before="240" w:after="0" w:line="480" w:lineRule="auto"/>
        <w:ind w:firstLine="720"/>
        <w:jc w:val="both"/>
        <w:rPr>
          <w:rFonts w:ascii="Times New Roman" w:hAnsi="Times New Roman" w:cs="Times New Roman"/>
          <w:b/>
          <w:sz w:val="24"/>
          <w:szCs w:val="24"/>
        </w:rPr>
      </w:pPr>
      <w:r w:rsidRPr="000C5A25">
        <w:rPr>
          <w:rFonts w:ascii="Times New Roman" w:hAnsi="Times New Roman" w:cs="Times New Roman"/>
          <w:sz w:val="24"/>
          <w:szCs w:val="24"/>
        </w:rPr>
        <w:t>Yang dimaksud dengan sumber data yaitu subjek darimana data dapat diperoleh. Dalam konteks penelitian ini yang menjadi su</w:t>
      </w:r>
      <w:r>
        <w:rPr>
          <w:rFonts w:ascii="Times New Roman" w:hAnsi="Times New Roman" w:cs="Times New Roman"/>
          <w:sz w:val="24"/>
          <w:szCs w:val="24"/>
        </w:rPr>
        <w:t xml:space="preserve">mber data yaitu kepala </w:t>
      </w:r>
      <w:r w:rsidRPr="000C5A25">
        <w:rPr>
          <w:rFonts w:ascii="Times New Roman" w:hAnsi="Times New Roman" w:cs="Times New Roman"/>
          <w:sz w:val="24"/>
          <w:szCs w:val="24"/>
        </w:rPr>
        <w:t>Gu</w:t>
      </w:r>
      <w:r>
        <w:rPr>
          <w:rFonts w:ascii="Times New Roman" w:hAnsi="Times New Roman" w:cs="Times New Roman"/>
          <w:sz w:val="24"/>
          <w:szCs w:val="24"/>
        </w:rPr>
        <w:t>ru Pendidikan Agama Islam, guru BK</w:t>
      </w:r>
      <w:r w:rsidRPr="000C5A25">
        <w:rPr>
          <w:rFonts w:ascii="Times New Roman" w:hAnsi="Times New Roman" w:cs="Times New Roman"/>
          <w:sz w:val="24"/>
          <w:szCs w:val="24"/>
        </w:rPr>
        <w:t>, atau dengan kata lain stakeholders yang ada pada sekolah tersebut.</w:t>
      </w:r>
    </w:p>
    <w:p w:rsidR="00E313A4" w:rsidRPr="00867B8D" w:rsidRDefault="00E313A4" w:rsidP="00867B8D">
      <w:pPr>
        <w:pStyle w:val="ListParagraph"/>
        <w:numPr>
          <w:ilvl w:val="0"/>
          <w:numId w:val="1"/>
        </w:numPr>
        <w:spacing w:after="0" w:line="480" w:lineRule="auto"/>
        <w:ind w:left="284" w:hanging="284"/>
        <w:jc w:val="both"/>
        <w:rPr>
          <w:rFonts w:asciiTheme="majorBidi" w:hAnsiTheme="majorBidi" w:cstheme="majorBidi"/>
          <w:b/>
          <w:bCs/>
          <w:sz w:val="24"/>
          <w:szCs w:val="24"/>
        </w:rPr>
      </w:pPr>
      <w:r w:rsidRPr="00867B8D">
        <w:rPr>
          <w:rFonts w:asciiTheme="majorBidi" w:hAnsiTheme="majorBidi" w:cstheme="majorBidi"/>
          <w:b/>
          <w:bCs/>
          <w:sz w:val="24"/>
          <w:szCs w:val="24"/>
        </w:rPr>
        <w:t xml:space="preserve">Metode </w:t>
      </w:r>
      <w:r w:rsidR="00245F15" w:rsidRPr="00867B8D">
        <w:rPr>
          <w:rFonts w:asciiTheme="majorBidi" w:hAnsiTheme="majorBidi" w:cstheme="majorBidi"/>
          <w:b/>
          <w:bCs/>
          <w:sz w:val="24"/>
          <w:szCs w:val="24"/>
        </w:rPr>
        <w:t>Pengumpulan Data</w:t>
      </w:r>
    </w:p>
    <w:p w:rsidR="00245F15" w:rsidRDefault="00E313A4" w:rsidP="00245F15">
      <w:pPr>
        <w:pStyle w:val="ListParagraph"/>
        <w:spacing w:line="480" w:lineRule="auto"/>
        <w:ind w:left="0" w:firstLine="731"/>
        <w:jc w:val="both"/>
        <w:rPr>
          <w:rFonts w:asciiTheme="majorBidi" w:hAnsiTheme="majorBidi" w:cstheme="majorBidi"/>
          <w:sz w:val="24"/>
          <w:szCs w:val="24"/>
        </w:rPr>
      </w:pPr>
      <w:r w:rsidRPr="00D7114B">
        <w:rPr>
          <w:rFonts w:asciiTheme="majorBidi" w:hAnsiTheme="majorBidi" w:cstheme="majorBidi"/>
          <w:sz w:val="24"/>
          <w:szCs w:val="24"/>
        </w:rPr>
        <w:t>Dalam penelitian ini, instrumen pengumpulan data utama (primer) ditempuh melalui proses wawancara dan data-data pendukung (sekunder) di peroleh dari pengamatan dan pengumpulan dokumen. Lebih lengkapnya mengenai pengumpulan data dapat di uraikan sebagai berikut :</w:t>
      </w:r>
    </w:p>
    <w:p w:rsidR="00E313A4" w:rsidRPr="00245F15" w:rsidRDefault="00E313A4" w:rsidP="00245F15">
      <w:pPr>
        <w:pStyle w:val="ListParagraph"/>
        <w:numPr>
          <w:ilvl w:val="0"/>
          <w:numId w:val="3"/>
        </w:numPr>
        <w:spacing w:line="480" w:lineRule="auto"/>
        <w:ind w:left="426" w:hanging="426"/>
        <w:jc w:val="both"/>
        <w:rPr>
          <w:rFonts w:asciiTheme="majorBidi" w:hAnsiTheme="majorBidi" w:cstheme="majorBidi"/>
          <w:sz w:val="24"/>
          <w:szCs w:val="24"/>
        </w:rPr>
      </w:pPr>
      <w:r w:rsidRPr="00245F15">
        <w:rPr>
          <w:rFonts w:asciiTheme="majorBidi" w:hAnsiTheme="majorBidi" w:cstheme="majorBidi"/>
          <w:sz w:val="24"/>
          <w:szCs w:val="24"/>
        </w:rPr>
        <w:t>Metode wawancara (</w:t>
      </w:r>
      <w:r w:rsidRPr="00C04FC8">
        <w:rPr>
          <w:rFonts w:asciiTheme="majorBidi" w:hAnsiTheme="majorBidi" w:cstheme="majorBidi"/>
          <w:i/>
          <w:iCs/>
          <w:sz w:val="24"/>
          <w:szCs w:val="24"/>
        </w:rPr>
        <w:t>interview</w:t>
      </w:r>
      <w:r w:rsidRPr="00245F15">
        <w:rPr>
          <w:rFonts w:asciiTheme="majorBidi" w:hAnsiTheme="majorBidi" w:cstheme="majorBidi"/>
          <w:sz w:val="24"/>
          <w:szCs w:val="24"/>
        </w:rPr>
        <w:t>), yaitu metode pengumpulan data yang dilakukan dengan melakukan wawancara kepada beberapa orang informan yang di pilih secara purposive yakni, kepala sekolah, guru, dan juga siswa itu sendiri. Acuan mengenai pokok-pokok wawancara disusun, disesuaikan dan dikembangkan peneliti sesuai variabel penelitian.</w:t>
      </w:r>
    </w:p>
    <w:p w:rsidR="00E313A4" w:rsidRPr="00D7114B" w:rsidRDefault="00E313A4" w:rsidP="00245F15">
      <w:pPr>
        <w:pStyle w:val="ListParagraph"/>
        <w:numPr>
          <w:ilvl w:val="0"/>
          <w:numId w:val="3"/>
        </w:numPr>
        <w:spacing w:after="0" w:line="480" w:lineRule="auto"/>
        <w:ind w:left="426" w:hanging="426"/>
        <w:jc w:val="both"/>
        <w:rPr>
          <w:rFonts w:asciiTheme="majorBidi" w:hAnsiTheme="majorBidi" w:cstheme="majorBidi"/>
          <w:sz w:val="24"/>
          <w:szCs w:val="24"/>
        </w:rPr>
      </w:pPr>
      <w:r w:rsidRPr="00D7114B">
        <w:rPr>
          <w:rFonts w:asciiTheme="majorBidi" w:hAnsiTheme="majorBidi" w:cstheme="majorBidi"/>
          <w:sz w:val="24"/>
          <w:szCs w:val="24"/>
        </w:rPr>
        <w:t>Metode pengamatan (observasi), yaitu metode pengumpulan data yang dilakukan dengan melakukan pengamatan secara langsung terhadap peran guru dan media pembelajaran d</w:t>
      </w:r>
      <w:r>
        <w:rPr>
          <w:rFonts w:asciiTheme="majorBidi" w:hAnsiTheme="majorBidi" w:cstheme="majorBidi"/>
          <w:sz w:val="24"/>
          <w:szCs w:val="24"/>
        </w:rPr>
        <w:t>alam meningkatkan religiusias siswa</w:t>
      </w:r>
      <w:r w:rsidRPr="00D7114B">
        <w:rPr>
          <w:rFonts w:asciiTheme="majorBidi" w:hAnsiTheme="majorBidi" w:cstheme="majorBidi"/>
          <w:sz w:val="24"/>
          <w:szCs w:val="24"/>
        </w:rPr>
        <w:t>.</w:t>
      </w:r>
    </w:p>
    <w:p w:rsidR="00676895" w:rsidRPr="00350AA3" w:rsidRDefault="00E313A4" w:rsidP="00350AA3">
      <w:pPr>
        <w:pStyle w:val="ListParagraph"/>
        <w:numPr>
          <w:ilvl w:val="0"/>
          <w:numId w:val="3"/>
        </w:numPr>
        <w:spacing w:after="0" w:line="480" w:lineRule="auto"/>
        <w:ind w:left="426" w:hanging="426"/>
        <w:jc w:val="both"/>
        <w:rPr>
          <w:rFonts w:asciiTheme="majorBidi" w:hAnsiTheme="majorBidi" w:cstheme="majorBidi"/>
          <w:sz w:val="24"/>
          <w:szCs w:val="24"/>
        </w:rPr>
      </w:pPr>
      <w:r w:rsidRPr="00D7114B">
        <w:rPr>
          <w:rFonts w:asciiTheme="majorBidi" w:hAnsiTheme="majorBidi" w:cstheme="majorBidi"/>
          <w:sz w:val="24"/>
          <w:szCs w:val="24"/>
        </w:rPr>
        <w:lastRenderedPageBreak/>
        <w:t>Metode dokumentasi, yaitu metode pengumpulan data yang dilakukan dengan mengumpulkan seluruh dokumen yang berkaitan dengan penelitian.</w:t>
      </w:r>
    </w:p>
    <w:p w:rsidR="00E313A4" w:rsidRPr="00D7114B" w:rsidRDefault="00E313A4" w:rsidP="006D5B39">
      <w:pPr>
        <w:pStyle w:val="ListParagraph"/>
        <w:numPr>
          <w:ilvl w:val="0"/>
          <w:numId w:val="1"/>
        </w:numPr>
        <w:spacing w:after="0" w:line="480" w:lineRule="auto"/>
        <w:ind w:left="284" w:hanging="284"/>
        <w:jc w:val="both"/>
        <w:rPr>
          <w:rFonts w:asciiTheme="majorBidi" w:hAnsiTheme="majorBidi" w:cstheme="majorBidi"/>
          <w:b/>
          <w:bCs/>
          <w:sz w:val="24"/>
          <w:szCs w:val="24"/>
        </w:rPr>
      </w:pPr>
      <w:r w:rsidRPr="00D7114B">
        <w:rPr>
          <w:rFonts w:asciiTheme="majorBidi" w:hAnsiTheme="majorBidi" w:cstheme="majorBidi"/>
          <w:b/>
          <w:bCs/>
          <w:sz w:val="24"/>
          <w:szCs w:val="24"/>
        </w:rPr>
        <w:t xml:space="preserve">Metode </w:t>
      </w:r>
      <w:r w:rsidR="00245F15" w:rsidRPr="00D7114B">
        <w:rPr>
          <w:rFonts w:asciiTheme="majorBidi" w:hAnsiTheme="majorBidi" w:cstheme="majorBidi"/>
          <w:b/>
          <w:bCs/>
          <w:sz w:val="24"/>
          <w:szCs w:val="24"/>
        </w:rPr>
        <w:t>Pengolahan Data</w:t>
      </w:r>
    </w:p>
    <w:p w:rsidR="00E313A4" w:rsidRPr="00D7114B" w:rsidRDefault="00E313A4" w:rsidP="00245F15">
      <w:pPr>
        <w:pStyle w:val="ListParagraph"/>
        <w:spacing w:line="480" w:lineRule="auto"/>
        <w:ind w:left="0" w:firstLine="709"/>
        <w:jc w:val="both"/>
        <w:rPr>
          <w:rFonts w:asciiTheme="majorBidi" w:hAnsiTheme="majorBidi" w:cstheme="majorBidi"/>
          <w:sz w:val="24"/>
          <w:szCs w:val="24"/>
        </w:rPr>
      </w:pPr>
      <w:r w:rsidRPr="00D7114B">
        <w:rPr>
          <w:rFonts w:asciiTheme="majorBidi" w:hAnsiTheme="majorBidi" w:cstheme="majorBidi"/>
          <w:sz w:val="24"/>
          <w:szCs w:val="24"/>
        </w:rPr>
        <w:t>Pengolahan data merupakan proses akhir dari penelitian yang dilakukan. Prosedur pengolahan data idealnya tidak kaku dan senantiasa dikembangkan sesuai kebutuhan dan sarana penelitian. Beberapa ahli mengemukakan proses pengolahan data kualitatif dengan cara yang berbeda. Sebagai bahan acuan, peneliti menerapkan proses pengolahan data kualitatif dengan cara yang berbeda. Sebagai bahan acuan, peneliti menerapkan proses pengolahan data menurut sanafiah faisal yaitu “ setelah seluruh data terkumpul maka proses pengolahannya dapat dilakukan secara kualitatif melalui pengecekan Reduksi data, display data dan verifikasi data”</w:t>
      </w:r>
      <w:r w:rsidRPr="00D7114B">
        <w:rPr>
          <w:rStyle w:val="FootnoteReference"/>
          <w:rFonts w:asciiTheme="majorBidi" w:hAnsiTheme="majorBidi" w:cstheme="majorBidi"/>
          <w:sz w:val="24"/>
          <w:szCs w:val="24"/>
        </w:rPr>
        <w:footnoteReference w:id="3"/>
      </w:r>
      <w:r w:rsidRPr="00D7114B">
        <w:rPr>
          <w:rFonts w:asciiTheme="majorBidi" w:hAnsiTheme="majorBidi" w:cstheme="majorBidi"/>
          <w:sz w:val="24"/>
          <w:szCs w:val="24"/>
        </w:rPr>
        <w:t>. Lebih lengkapnya dapat diuraikan sebagai berikut:</w:t>
      </w:r>
    </w:p>
    <w:p w:rsidR="00E313A4" w:rsidRPr="00D7114B" w:rsidRDefault="00E313A4" w:rsidP="00245F15">
      <w:pPr>
        <w:pStyle w:val="ListParagraph"/>
        <w:numPr>
          <w:ilvl w:val="0"/>
          <w:numId w:val="4"/>
        </w:numPr>
        <w:spacing w:after="0" w:line="480" w:lineRule="auto"/>
        <w:ind w:left="284" w:hanging="284"/>
        <w:jc w:val="both"/>
        <w:rPr>
          <w:rFonts w:asciiTheme="majorBidi" w:hAnsiTheme="majorBidi" w:cstheme="majorBidi"/>
          <w:sz w:val="24"/>
          <w:szCs w:val="24"/>
        </w:rPr>
      </w:pPr>
      <w:r w:rsidRPr="00D7114B">
        <w:rPr>
          <w:rFonts w:asciiTheme="majorBidi" w:hAnsiTheme="majorBidi" w:cstheme="majorBidi"/>
          <w:sz w:val="24"/>
          <w:szCs w:val="24"/>
        </w:rPr>
        <w:t>Reduksi data yaitu semua data di lapangan akan dianalisis sekaligus dirangkumkan dipilih hal-hal yang pokok dan difokuskan pada hal-hal yang penting</w:t>
      </w:r>
    </w:p>
    <w:p w:rsidR="00E313A4" w:rsidRPr="00D7114B" w:rsidRDefault="00E313A4" w:rsidP="00245F15">
      <w:pPr>
        <w:pStyle w:val="ListParagraph"/>
        <w:numPr>
          <w:ilvl w:val="0"/>
          <w:numId w:val="4"/>
        </w:numPr>
        <w:spacing w:after="0" w:line="480" w:lineRule="auto"/>
        <w:ind w:left="284" w:hanging="284"/>
        <w:jc w:val="both"/>
        <w:rPr>
          <w:rFonts w:asciiTheme="majorBidi" w:hAnsiTheme="majorBidi" w:cstheme="majorBidi"/>
          <w:sz w:val="24"/>
          <w:szCs w:val="24"/>
        </w:rPr>
      </w:pPr>
      <w:r w:rsidRPr="00D7114B">
        <w:rPr>
          <w:rFonts w:asciiTheme="majorBidi" w:hAnsiTheme="majorBidi" w:cstheme="majorBidi"/>
          <w:sz w:val="24"/>
          <w:szCs w:val="24"/>
        </w:rPr>
        <w:t>Display data yakni teknik yang dilakukan oleh peneliti agar data yang diperoleh banyaknya jumlah dapat dikuasai dengan dipilih secara fisik membuat display merupakan dari analsis pengambilan kesimpulan.</w:t>
      </w:r>
    </w:p>
    <w:p w:rsidR="00676895" w:rsidRDefault="00E313A4" w:rsidP="00676895">
      <w:pPr>
        <w:pStyle w:val="ListParagraph"/>
        <w:numPr>
          <w:ilvl w:val="0"/>
          <w:numId w:val="4"/>
        </w:numPr>
        <w:spacing w:after="0" w:line="480" w:lineRule="auto"/>
        <w:ind w:left="284" w:hanging="284"/>
        <w:jc w:val="both"/>
        <w:rPr>
          <w:rFonts w:asciiTheme="majorBidi" w:hAnsiTheme="majorBidi" w:cstheme="majorBidi"/>
          <w:sz w:val="24"/>
          <w:szCs w:val="24"/>
        </w:rPr>
      </w:pPr>
      <w:r w:rsidRPr="00D7114B">
        <w:rPr>
          <w:rFonts w:asciiTheme="majorBidi" w:hAnsiTheme="majorBidi" w:cstheme="majorBidi"/>
          <w:sz w:val="24"/>
          <w:szCs w:val="24"/>
        </w:rPr>
        <w:t>Verifikasi data yakni teknis analisis data yng dilakukan dalam rangka mencari makna yang dianggap masih kurang.</w:t>
      </w:r>
    </w:p>
    <w:p w:rsidR="00E313A4" w:rsidRPr="00D7114B" w:rsidRDefault="00E313A4" w:rsidP="006D5B39">
      <w:pPr>
        <w:pStyle w:val="ListParagraph"/>
        <w:numPr>
          <w:ilvl w:val="0"/>
          <w:numId w:val="1"/>
        </w:numPr>
        <w:spacing w:after="0" w:line="480" w:lineRule="auto"/>
        <w:ind w:left="284" w:hanging="284"/>
        <w:jc w:val="both"/>
        <w:rPr>
          <w:rFonts w:asciiTheme="majorBidi" w:hAnsiTheme="majorBidi" w:cstheme="majorBidi"/>
          <w:b/>
          <w:bCs/>
          <w:sz w:val="24"/>
          <w:szCs w:val="24"/>
        </w:rPr>
      </w:pPr>
      <w:r w:rsidRPr="00D7114B">
        <w:rPr>
          <w:rFonts w:asciiTheme="majorBidi" w:hAnsiTheme="majorBidi" w:cstheme="majorBidi"/>
          <w:b/>
          <w:bCs/>
          <w:sz w:val="24"/>
          <w:szCs w:val="24"/>
        </w:rPr>
        <w:t xml:space="preserve">Metode </w:t>
      </w:r>
      <w:r w:rsidR="00245F15" w:rsidRPr="00D7114B">
        <w:rPr>
          <w:rFonts w:asciiTheme="majorBidi" w:hAnsiTheme="majorBidi" w:cstheme="majorBidi"/>
          <w:b/>
          <w:bCs/>
          <w:sz w:val="24"/>
          <w:szCs w:val="24"/>
        </w:rPr>
        <w:t>Pengecekan Keabsahan Data</w:t>
      </w:r>
    </w:p>
    <w:p w:rsidR="00E313A4" w:rsidRPr="00D7114B" w:rsidRDefault="00E313A4" w:rsidP="00245F15">
      <w:pPr>
        <w:pStyle w:val="ListParagraph"/>
        <w:spacing w:line="480" w:lineRule="auto"/>
        <w:ind w:left="0" w:firstLine="731"/>
        <w:jc w:val="both"/>
        <w:rPr>
          <w:rFonts w:asciiTheme="majorBidi" w:hAnsiTheme="majorBidi" w:cstheme="majorBidi"/>
          <w:sz w:val="24"/>
          <w:szCs w:val="24"/>
        </w:rPr>
      </w:pPr>
      <w:r w:rsidRPr="00D7114B">
        <w:rPr>
          <w:rFonts w:asciiTheme="majorBidi" w:hAnsiTheme="majorBidi" w:cstheme="majorBidi"/>
          <w:sz w:val="24"/>
          <w:szCs w:val="24"/>
        </w:rPr>
        <w:lastRenderedPageBreak/>
        <w:t>Dalam penelitian kualitatif perlu ditetapkan pengujian keabsahan data untuk menghindari data yang bias atau tidak valid. Hal ini untuk menghindari adanya jawaban dari informan yang tidak jujur. Pengujian keabsahan data dalam penelitian ini dengan menggunakan teknik trianggulasi yaitu :</w:t>
      </w:r>
    </w:p>
    <w:p w:rsidR="00E313A4" w:rsidRDefault="00E313A4" w:rsidP="00245F15">
      <w:pPr>
        <w:pStyle w:val="ListParagraph"/>
        <w:spacing w:line="480" w:lineRule="auto"/>
        <w:ind w:left="0" w:firstLine="731"/>
        <w:jc w:val="both"/>
        <w:rPr>
          <w:rFonts w:asciiTheme="majorBidi" w:hAnsiTheme="majorBidi" w:cstheme="majorBidi"/>
          <w:sz w:val="24"/>
          <w:szCs w:val="24"/>
        </w:rPr>
      </w:pPr>
      <w:r w:rsidRPr="00D7114B">
        <w:rPr>
          <w:rFonts w:asciiTheme="majorBidi" w:hAnsiTheme="majorBidi" w:cstheme="majorBidi"/>
          <w:sz w:val="24"/>
          <w:szCs w:val="24"/>
        </w:rPr>
        <w:t>Teknik pemeriksaan keabsahan data dengan memanfaatkan sesuatu yang lain di luar dari data yang ada untuk kepentingan pengecekan atau sebagai bahan perbandingan terhadap data yang ada. Trianggulasi dilakukan untuk mengecek keabsahan data yang terdiri dari sumber, metode, penyidik dan teori.</w:t>
      </w:r>
      <w:r w:rsidRPr="00D7114B">
        <w:rPr>
          <w:rStyle w:val="FootnoteReference"/>
          <w:rFonts w:asciiTheme="majorBidi" w:hAnsiTheme="majorBidi" w:cstheme="majorBidi"/>
          <w:sz w:val="24"/>
          <w:szCs w:val="24"/>
        </w:rPr>
        <w:footnoteReference w:id="4"/>
      </w:r>
    </w:p>
    <w:p w:rsidR="00961569" w:rsidRPr="00271D5A" w:rsidRDefault="00961569">
      <w:pPr>
        <w:rPr>
          <w:rFonts w:ascii="Times New Roman" w:hAnsi="Times New Roman" w:cs="Times New Roman"/>
          <w:b/>
          <w:sz w:val="24"/>
          <w:szCs w:val="24"/>
        </w:rPr>
      </w:pPr>
    </w:p>
    <w:sectPr w:rsidR="00961569" w:rsidRPr="00271D5A" w:rsidSect="00A11809">
      <w:headerReference w:type="default" r:id="rId8"/>
      <w:footerReference w:type="default" r:id="rId9"/>
      <w:headerReference w:type="first" r:id="rId10"/>
      <w:pgSz w:w="12191" w:h="16160" w:code="9"/>
      <w:pgMar w:top="2268" w:right="1701" w:bottom="1701" w:left="2268" w:header="709" w:footer="709" w:gutter="0"/>
      <w:pgNumType w:start="50"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0A0" w:rsidRDefault="001450A0" w:rsidP="00E313A4">
      <w:pPr>
        <w:spacing w:after="0" w:line="240" w:lineRule="auto"/>
      </w:pPr>
      <w:r>
        <w:separator/>
      </w:r>
    </w:p>
  </w:endnote>
  <w:endnote w:type="continuationSeparator" w:id="1">
    <w:p w:rsidR="001450A0" w:rsidRDefault="001450A0" w:rsidP="00E31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D2" w:rsidRPr="00A11809" w:rsidRDefault="00513DD2">
    <w:pPr>
      <w:pStyle w:val="Footer"/>
      <w:jc w:val="center"/>
      <w:rPr>
        <w:rFonts w:ascii="Times New Roman" w:hAnsi="Times New Roman" w:cs="Times New Roman"/>
        <w:sz w:val="24"/>
        <w:szCs w:val="24"/>
      </w:rPr>
    </w:pPr>
  </w:p>
  <w:p w:rsidR="00513DD2" w:rsidRDefault="00513D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0A0" w:rsidRDefault="001450A0" w:rsidP="00E313A4">
      <w:pPr>
        <w:spacing w:after="0" w:line="240" w:lineRule="auto"/>
      </w:pPr>
      <w:r>
        <w:separator/>
      </w:r>
    </w:p>
  </w:footnote>
  <w:footnote w:type="continuationSeparator" w:id="1">
    <w:p w:rsidR="001450A0" w:rsidRDefault="001450A0" w:rsidP="00E313A4">
      <w:pPr>
        <w:spacing w:after="0" w:line="240" w:lineRule="auto"/>
      </w:pPr>
      <w:r>
        <w:continuationSeparator/>
      </w:r>
    </w:p>
  </w:footnote>
  <w:footnote w:id="2">
    <w:p w:rsidR="0075531B" w:rsidRPr="00A76CC0" w:rsidRDefault="0075531B" w:rsidP="00A76CC0">
      <w:pPr>
        <w:pStyle w:val="FootnoteText"/>
        <w:ind w:firstLine="720"/>
        <w:jc w:val="both"/>
        <w:rPr>
          <w:rFonts w:ascii="Times New Roman" w:hAnsi="Times New Roman" w:cs="Times New Roman"/>
        </w:rPr>
      </w:pPr>
      <w:r w:rsidRPr="00A76CC0">
        <w:rPr>
          <w:rStyle w:val="FootnoteReference"/>
          <w:rFonts w:ascii="Times New Roman" w:hAnsi="Times New Roman" w:cs="Times New Roman"/>
        </w:rPr>
        <w:footnoteRef/>
      </w:r>
      <w:r w:rsidRPr="00A76CC0">
        <w:rPr>
          <w:rFonts w:ascii="Times New Roman" w:hAnsi="Times New Roman" w:cs="Times New Roman"/>
        </w:rPr>
        <w:t xml:space="preserve">Sugiono, </w:t>
      </w:r>
      <w:r w:rsidRPr="00A76CC0">
        <w:rPr>
          <w:rFonts w:ascii="Times New Roman" w:hAnsi="Times New Roman" w:cs="Times New Roman"/>
          <w:i/>
          <w:iCs/>
        </w:rPr>
        <w:t xml:space="preserve">Metode Penelitian Pendidikan ; Pendekatan Kuantitatif; Kualitatif </w:t>
      </w:r>
      <w:r>
        <w:rPr>
          <w:rFonts w:ascii="Times New Roman" w:hAnsi="Times New Roman" w:cs="Times New Roman"/>
          <w:i/>
          <w:iCs/>
        </w:rPr>
        <w:t xml:space="preserve">dan R&amp;D </w:t>
      </w:r>
      <w:r w:rsidR="00245F15">
        <w:rPr>
          <w:rFonts w:ascii="Times New Roman" w:hAnsi="Times New Roman" w:cs="Times New Roman"/>
          <w:i/>
          <w:iCs/>
        </w:rPr>
        <w:t xml:space="preserve"> </w:t>
      </w:r>
      <w:r>
        <w:rPr>
          <w:rFonts w:ascii="Times New Roman" w:hAnsi="Times New Roman" w:cs="Times New Roman"/>
          <w:iCs/>
        </w:rPr>
        <w:t>(</w:t>
      </w:r>
      <w:r w:rsidRPr="00A76CC0">
        <w:rPr>
          <w:rFonts w:ascii="Times New Roman" w:hAnsi="Times New Roman" w:cs="Times New Roman"/>
        </w:rPr>
        <w:t>Bandung, Alfabeta, 2007</w:t>
      </w:r>
      <w:r>
        <w:rPr>
          <w:rFonts w:ascii="Times New Roman" w:hAnsi="Times New Roman" w:cs="Times New Roman"/>
        </w:rPr>
        <w:t>)</w:t>
      </w:r>
      <w:r w:rsidRPr="00A76CC0">
        <w:rPr>
          <w:rFonts w:ascii="Times New Roman" w:hAnsi="Times New Roman" w:cs="Times New Roman"/>
        </w:rPr>
        <w:t>, h. 3.</w:t>
      </w:r>
    </w:p>
  </w:footnote>
  <w:footnote w:id="3">
    <w:p w:rsidR="0075531B" w:rsidRPr="00245F15" w:rsidRDefault="0075531B" w:rsidP="00245F15">
      <w:pPr>
        <w:pStyle w:val="FootnoteText"/>
        <w:ind w:firstLine="720"/>
        <w:jc w:val="both"/>
        <w:rPr>
          <w:rFonts w:ascii="Times New Roman" w:hAnsi="Times New Roman" w:cs="Times New Roman"/>
        </w:rPr>
      </w:pPr>
      <w:r w:rsidRPr="00245F15">
        <w:rPr>
          <w:rStyle w:val="FootnoteReference"/>
          <w:rFonts w:ascii="Times New Roman" w:hAnsi="Times New Roman" w:cs="Times New Roman"/>
        </w:rPr>
        <w:footnoteRef/>
      </w:r>
      <w:r w:rsidRPr="00245F15">
        <w:rPr>
          <w:rFonts w:ascii="Times New Roman" w:hAnsi="Times New Roman" w:cs="Times New Roman"/>
          <w:i/>
        </w:rPr>
        <w:t xml:space="preserve">Ibid </w:t>
      </w:r>
      <w:r w:rsidRPr="00245F15">
        <w:rPr>
          <w:rFonts w:ascii="Times New Roman" w:hAnsi="Times New Roman" w:cs="Times New Roman"/>
        </w:rPr>
        <w:t>, h. 112.</w:t>
      </w:r>
    </w:p>
  </w:footnote>
  <w:footnote w:id="4">
    <w:p w:rsidR="0075531B" w:rsidRDefault="0075531B" w:rsidP="00245F15">
      <w:pPr>
        <w:pStyle w:val="FootnoteText"/>
        <w:ind w:firstLine="720"/>
        <w:jc w:val="both"/>
      </w:pPr>
      <w:r w:rsidRPr="00245F15">
        <w:rPr>
          <w:rStyle w:val="FootnoteReference"/>
          <w:rFonts w:ascii="Times New Roman" w:hAnsi="Times New Roman" w:cs="Times New Roman"/>
        </w:rPr>
        <w:footnoteRef/>
      </w:r>
      <w:r w:rsidRPr="00245F15">
        <w:rPr>
          <w:rFonts w:ascii="Times New Roman" w:hAnsi="Times New Roman" w:cs="Times New Roman"/>
          <w:i/>
        </w:rPr>
        <w:t>Ibid</w:t>
      </w:r>
      <w:r w:rsidRPr="00245F15">
        <w:rPr>
          <w:rFonts w:ascii="Times New Roman" w:hAnsi="Times New Roman" w:cs="Times New Roman"/>
        </w:rPr>
        <w:t>, h. 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9347"/>
      <w:docPartObj>
        <w:docPartGallery w:val="Page Numbers (Top of Page)"/>
        <w:docPartUnique/>
      </w:docPartObj>
    </w:sdtPr>
    <w:sdtEndPr>
      <w:rPr>
        <w:rFonts w:ascii="Times New Roman" w:hAnsi="Times New Roman" w:cs="Times New Roman"/>
        <w:sz w:val="24"/>
        <w:szCs w:val="24"/>
      </w:rPr>
    </w:sdtEndPr>
    <w:sdtContent>
      <w:p w:rsidR="00A11809" w:rsidRPr="00A11809" w:rsidRDefault="004E43B1">
        <w:pPr>
          <w:pStyle w:val="Header"/>
          <w:jc w:val="right"/>
          <w:rPr>
            <w:rFonts w:ascii="Times New Roman" w:hAnsi="Times New Roman" w:cs="Times New Roman"/>
            <w:sz w:val="24"/>
            <w:szCs w:val="24"/>
          </w:rPr>
        </w:pPr>
        <w:r w:rsidRPr="00A11809">
          <w:rPr>
            <w:rFonts w:ascii="Times New Roman" w:hAnsi="Times New Roman" w:cs="Times New Roman"/>
            <w:sz w:val="24"/>
            <w:szCs w:val="24"/>
          </w:rPr>
          <w:fldChar w:fldCharType="begin"/>
        </w:r>
        <w:r w:rsidR="00A11809" w:rsidRPr="00A11809">
          <w:rPr>
            <w:rFonts w:ascii="Times New Roman" w:hAnsi="Times New Roman" w:cs="Times New Roman"/>
            <w:sz w:val="24"/>
            <w:szCs w:val="24"/>
          </w:rPr>
          <w:instrText xml:space="preserve"> PAGE   \* MERGEFORMAT </w:instrText>
        </w:r>
        <w:r w:rsidRPr="00A11809">
          <w:rPr>
            <w:rFonts w:ascii="Times New Roman" w:hAnsi="Times New Roman" w:cs="Times New Roman"/>
            <w:sz w:val="24"/>
            <w:szCs w:val="24"/>
          </w:rPr>
          <w:fldChar w:fldCharType="separate"/>
        </w:r>
        <w:r w:rsidR="00C04FC8">
          <w:rPr>
            <w:rFonts w:ascii="Times New Roman" w:hAnsi="Times New Roman" w:cs="Times New Roman"/>
            <w:noProof/>
            <w:sz w:val="24"/>
            <w:szCs w:val="24"/>
          </w:rPr>
          <w:t>53</w:t>
        </w:r>
        <w:r w:rsidRPr="00A11809">
          <w:rPr>
            <w:rFonts w:ascii="Times New Roman" w:hAnsi="Times New Roman" w:cs="Times New Roman"/>
            <w:sz w:val="24"/>
            <w:szCs w:val="24"/>
          </w:rPr>
          <w:fldChar w:fldCharType="end"/>
        </w:r>
      </w:p>
    </w:sdtContent>
  </w:sdt>
  <w:p w:rsidR="0075531B" w:rsidRPr="00E313A4" w:rsidRDefault="0075531B">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087"/>
      <w:docPartObj>
        <w:docPartGallery w:val="Page Numbers (Top of Page)"/>
        <w:docPartUnique/>
      </w:docPartObj>
    </w:sdtPr>
    <w:sdtContent>
      <w:p w:rsidR="003F0637" w:rsidRDefault="004E43B1">
        <w:pPr>
          <w:pStyle w:val="Header"/>
          <w:jc w:val="right"/>
        </w:pPr>
        <w:fldSimple w:instr=" PAGE   \* MERGEFORMAT ">
          <w:r w:rsidR="003F0637">
            <w:rPr>
              <w:noProof/>
            </w:rPr>
            <w:t>33</w:t>
          </w:r>
        </w:fldSimple>
      </w:p>
    </w:sdtContent>
  </w:sdt>
  <w:p w:rsidR="0099136D" w:rsidRDefault="009913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55A33"/>
    <w:multiLevelType w:val="hybridMultilevel"/>
    <w:tmpl w:val="B0BCCBE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384E3BA5"/>
    <w:multiLevelType w:val="hybridMultilevel"/>
    <w:tmpl w:val="AA18FA34"/>
    <w:lvl w:ilvl="0" w:tplc="36C226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08D1A63"/>
    <w:multiLevelType w:val="hybridMultilevel"/>
    <w:tmpl w:val="80108274"/>
    <w:lvl w:ilvl="0" w:tplc="2A80C8FC">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5D4D340">
      <w:start w:val="1"/>
      <w:numFmt w:val="upperLetter"/>
      <w:lvlText w:val="%3."/>
      <w:lvlJc w:val="left"/>
      <w:pPr>
        <w:tabs>
          <w:tab w:val="num" w:pos="3060"/>
        </w:tabs>
        <w:ind w:left="3060" w:hanging="360"/>
      </w:pPr>
      <w:rPr>
        <w:rFonts w:hint="default"/>
      </w:rPr>
    </w:lvl>
    <w:lvl w:ilvl="3" w:tplc="52945824">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98074EA"/>
    <w:multiLevelType w:val="hybridMultilevel"/>
    <w:tmpl w:val="32069326"/>
    <w:lvl w:ilvl="0" w:tplc="514C5B1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64317A59"/>
    <w:multiLevelType w:val="hybridMultilevel"/>
    <w:tmpl w:val="0136B0DE"/>
    <w:lvl w:ilvl="0" w:tplc="B6AC7476">
      <w:start w:val="1"/>
      <w:numFmt w:val="decimal"/>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E313A4"/>
    <w:rsid w:val="000015B6"/>
    <w:rsid w:val="0000338D"/>
    <w:rsid w:val="0000501E"/>
    <w:rsid w:val="00015448"/>
    <w:rsid w:val="00020430"/>
    <w:rsid w:val="00025A01"/>
    <w:rsid w:val="000309E6"/>
    <w:rsid w:val="0003283F"/>
    <w:rsid w:val="00040AD7"/>
    <w:rsid w:val="000423E0"/>
    <w:rsid w:val="0004322E"/>
    <w:rsid w:val="0004378F"/>
    <w:rsid w:val="000452F9"/>
    <w:rsid w:val="000472BC"/>
    <w:rsid w:val="000506DD"/>
    <w:rsid w:val="00050F73"/>
    <w:rsid w:val="000524D0"/>
    <w:rsid w:val="000530EA"/>
    <w:rsid w:val="00054195"/>
    <w:rsid w:val="00060CAE"/>
    <w:rsid w:val="00060F27"/>
    <w:rsid w:val="00061179"/>
    <w:rsid w:val="00063086"/>
    <w:rsid w:val="00064B7E"/>
    <w:rsid w:val="00070349"/>
    <w:rsid w:val="0007533C"/>
    <w:rsid w:val="00076264"/>
    <w:rsid w:val="00076FCD"/>
    <w:rsid w:val="00077665"/>
    <w:rsid w:val="00082F65"/>
    <w:rsid w:val="000855B1"/>
    <w:rsid w:val="000907EF"/>
    <w:rsid w:val="0009369E"/>
    <w:rsid w:val="00095A8A"/>
    <w:rsid w:val="0009608E"/>
    <w:rsid w:val="000A15B8"/>
    <w:rsid w:val="000A5EA4"/>
    <w:rsid w:val="000B060B"/>
    <w:rsid w:val="000B24EA"/>
    <w:rsid w:val="000B2C3B"/>
    <w:rsid w:val="000B51CC"/>
    <w:rsid w:val="000B64D6"/>
    <w:rsid w:val="000C336A"/>
    <w:rsid w:val="000C5A25"/>
    <w:rsid w:val="000C7106"/>
    <w:rsid w:val="000D1F45"/>
    <w:rsid w:val="000D67EB"/>
    <w:rsid w:val="000E4FFA"/>
    <w:rsid w:val="000E53A2"/>
    <w:rsid w:val="000E6C5E"/>
    <w:rsid w:val="000F16A8"/>
    <w:rsid w:val="000F5220"/>
    <w:rsid w:val="00100781"/>
    <w:rsid w:val="001039E3"/>
    <w:rsid w:val="0010572A"/>
    <w:rsid w:val="00110005"/>
    <w:rsid w:val="001100EB"/>
    <w:rsid w:val="001123AF"/>
    <w:rsid w:val="001145E7"/>
    <w:rsid w:val="001157BA"/>
    <w:rsid w:val="001178E3"/>
    <w:rsid w:val="001301CD"/>
    <w:rsid w:val="00130A27"/>
    <w:rsid w:val="00131762"/>
    <w:rsid w:val="00131E8F"/>
    <w:rsid w:val="00140505"/>
    <w:rsid w:val="00143159"/>
    <w:rsid w:val="00143698"/>
    <w:rsid w:val="00144886"/>
    <w:rsid w:val="001450A0"/>
    <w:rsid w:val="001450FC"/>
    <w:rsid w:val="001456B2"/>
    <w:rsid w:val="00150AEE"/>
    <w:rsid w:val="00155020"/>
    <w:rsid w:val="00167D63"/>
    <w:rsid w:val="001721BD"/>
    <w:rsid w:val="001736B8"/>
    <w:rsid w:val="00180A90"/>
    <w:rsid w:val="0019070F"/>
    <w:rsid w:val="00194A82"/>
    <w:rsid w:val="00194B38"/>
    <w:rsid w:val="00195E76"/>
    <w:rsid w:val="001A0BC1"/>
    <w:rsid w:val="001A24BB"/>
    <w:rsid w:val="001A4E48"/>
    <w:rsid w:val="001B030F"/>
    <w:rsid w:val="001B1234"/>
    <w:rsid w:val="001B1DF8"/>
    <w:rsid w:val="001C0E7D"/>
    <w:rsid w:val="001C2B9F"/>
    <w:rsid w:val="001C33B1"/>
    <w:rsid w:val="001C3611"/>
    <w:rsid w:val="001C5763"/>
    <w:rsid w:val="001D4378"/>
    <w:rsid w:val="001E62EF"/>
    <w:rsid w:val="001E6818"/>
    <w:rsid w:val="001E7AA6"/>
    <w:rsid w:val="001F0ED0"/>
    <w:rsid w:val="001F3144"/>
    <w:rsid w:val="001F5403"/>
    <w:rsid w:val="001F5435"/>
    <w:rsid w:val="00201562"/>
    <w:rsid w:val="00201BEA"/>
    <w:rsid w:val="00203769"/>
    <w:rsid w:val="00207E10"/>
    <w:rsid w:val="0021189A"/>
    <w:rsid w:val="002215B1"/>
    <w:rsid w:val="002226DD"/>
    <w:rsid w:val="00225BAB"/>
    <w:rsid w:val="002340CB"/>
    <w:rsid w:val="002356EF"/>
    <w:rsid w:val="00240B67"/>
    <w:rsid w:val="002459A7"/>
    <w:rsid w:val="00245F15"/>
    <w:rsid w:val="00246415"/>
    <w:rsid w:val="00253489"/>
    <w:rsid w:val="00253767"/>
    <w:rsid w:val="002547CF"/>
    <w:rsid w:val="00255EF7"/>
    <w:rsid w:val="0025646A"/>
    <w:rsid w:val="00257508"/>
    <w:rsid w:val="0025787B"/>
    <w:rsid w:val="00260EF6"/>
    <w:rsid w:val="00262C1D"/>
    <w:rsid w:val="00263CDB"/>
    <w:rsid w:val="00266A01"/>
    <w:rsid w:val="00271508"/>
    <w:rsid w:val="00271D5A"/>
    <w:rsid w:val="00273305"/>
    <w:rsid w:val="0027592C"/>
    <w:rsid w:val="002762CD"/>
    <w:rsid w:val="002775EC"/>
    <w:rsid w:val="00277FD2"/>
    <w:rsid w:val="00280CC7"/>
    <w:rsid w:val="002819B2"/>
    <w:rsid w:val="00281B41"/>
    <w:rsid w:val="00287474"/>
    <w:rsid w:val="00291C60"/>
    <w:rsid w:val="002A0D98"/>
    <w:rsid w:val="002A4919"/>
    <w:rsid w:val="002B074D"/>
    <w:rsid w:val="002B2780"/>
    <w:rsid w:val="002B4B8E"/>
    <w:rsid w:val="002C0C79"/>
    <w:rsid w:val="002C11B8"/>
    <w:rsid w:val="002C388E"/>
    <w:rsid w:val="002D1415"/>
    <w:rsid w:val="002D17F6"/>
    <w:rsid w:val="002D2404"/>
    <w:rsid w:val="002E00D8"/>
    <w:rsid w:val="002E0216"/>
    <w:rsid w:val="002E222F"/>
    <w:rsid w:val="002E2246"/>
    <w:rsid w:val="002E53CB"/>
    <w:rsid w:val="002E6280"/>
    <w:rsid w:val="002E741B"/>
    <w:rsid w:val="002E7732"/>
    <w:rsid w:val="002F03E6"/>
    <w:rsid w:val="002F0E64"/>
    <w:rsid w:val="002F4779"/>
    <w:rsid w:val="002F4975"/>
    <w:rsid w:val="002F5DCB"/>
    <w:rsid w:val="00302B81"/>
    <w:rsid w:val="00303B39"/>
    <w:rsid w:val="00303D1D"/>
    <w:rsid w:val="003106D9"/>
    <w:rsid w:val="00323011"/>
    <w:rsid w:val="003245C8"/>
    <w:rsid w:val="00336F20"/>
    <w:rsid w:val="00341BBF"/>
    <w:rsid w:val="00346158"/>
    <w:rsid w:val="00346564"/>
    <w:rsid w:val="00350AA3"/>
    <w:rsid w:val="003551E7"/>
    <w:rsid w:val="0036624B"/>
    <w:rsid w:val="00370A38"/>
    <w:rsid w:val="00373538"/>
    <w:rsid w:val="00381057"/>
    <w:rsid w:val="00381C5D"/>
    <w:rsid w:val="00381C94"/>
    <w:rsid w:val="00381DF2"/>
    <w:rsid w:val="00381F4D"/>
    <w:rsid w:val="0038352B"/>
    <w:rsid w:val="0039076B"/>
    <w:rsid w:val="00392119"/>
    <w:rsid w:val="00396C78"/>
    <w:rsid w:val="00396D81"/>
    <w:rsid w:val="003A14DB"/>
    <w:rsid w:val="003A2805"/>
    <w:rsid w:val="003A665B"/>
    <w:rsid w:val="003A6F23"/>
    <w:rsid w:val="003B2378"/>
    <w:rsid w:val="003B490C"/>
    <w:rsid w:val="003C04C9"/>
    <w:rsid w:val="003C0CEB"/>
    <w:rsid w:val="003C39DF"/>
    <w:rsid w:val="003C3B8F"/>
    <w:rsid w:val="003C727C"/>
    <w:rsid w:val="003D0AF8"/>
    <w:rsid w:val="003D3023"/>
    <w:rsid w:val="003D5CB3"/>
    <w:rsid w:val="003D77AE"/>
    <w:rsid w:val="003E408A"/>
    <w:rsid w:val="003E68F4"/>
    <w:rsid w:val="003E7EA7"/>
    <w:rsid w:val="003F0637"/>
    <w:rsid w:val="003F13C8"/>
    <w:rsid w:val="003F3842"/>
    <w:rsid w:val="003F5E8C"/>
    <w:rsid w:val="003F78DF"/>
    <w:rsid w:val="004012B8"/>
    <w:rsid w:val="00412217"/>
    <w:rsid w:val="00420ECE"/>
    <w:rsid w:val="0042735E"/>
    <w:rsid w:val="00430380"/>
    <w:rsid w:val="00431E29"/>
    <w:rsid w:val="00432587"/>
    <w:rsid w:val="00434558"/>
    <w:rsid w:val="004426C6"/>
    <w:rsid w:val="00444310"/>
    <w:rsid w:val="0044699B"/>
    <w:rsid w:val="00447E99"/>
    <w:rsid w:val="00452F9A"/>
    <w:rsid w:val="004535B7"/>
    <w:rsid w:val="00453852"/>
    <w:rsid w:val="00453CDD"/>
    <w:rsid w:val="004549F7"/>
    <w:rsid w:val="00462E2C"/>
    <w:rsid w:val="004653DC"/>
    <w:rsid w:val="00466A52"/>
    <w:rsid w:val="0046792A"/>
    <w:rsid w:val="00467BBA"/>
    <w:rsid w:val="00467E8F"/>
    <w:rsid w:val="004807F5"/>
    <w:rsid w:val="004825FD"/>
    <w:rsid w:val="004847F9"/>
    <w:rsid w:val="004870D6"/>
    <w:rsid w:val="004928B3"/>
    <w:rsid w:val="00492A98"/>
    <w:rsid w:val="00493742"/>
    <w:rsid w:val="00494173"/>
    <w:rsid w:val="004A1F0A"/>
    <w:rsid w:val="004A2C36"/>
    <w:rsid w:val="004A6427"/>
    <w:rsid w:val="004A7724"/>
    <w:rsid w:val="004B3BEE"/>
    <w:rsid w:val="004B4F41"/>
    <w:rsid w:val="004B5CEA"/>
    <w:rsid w:val="004B5EDF"/>
    <w:rsid w:val="004B657D"/>
    <w:rsid w:val="004B7EE7"/>
    <w:rsid w:val="004C0ABA"/>
    <w:rsid w:val="004C267D"/>
    <w:rsid w:val="004C3D0D"/>
    <w:rsid w:val="004C4999"/>
    <w:rsid w:val="004C6D3B"/>
    <w:rsid w:val="004D054D"/>
    <w:rsid w:val="004D547F"/>
    <w:rsid w:val="004D7AE9"/>
    <w:rsid w:val="004D7E12"/>
    <w:rsid w:val="004E18A6"/>
    <w:rsid w:val="004E2CA5"/>
    <w:rsid w:val="004E3DF2"/>
    <w:rsid w:val="004E43B1"/>
    <w:rsid w:val="004E4565"/>
    <w:rsid w:val="004E6254"/>
    <w:rsid w:val="004F05D7"/>
    <w:rsid w:val="004F1C32"/>
    <w:rsid w:val="004F4B5A"/>
    <w:rsid w:val="004F5D9A"/>
    <w:rsid w:val="004F795E"/>
    <w:rsid w:val="00500F51"/>
    <w:rsid w:val="00501D8F"/>
    <w:rsid w:val="00502152"/>
    <w:rsid w:val="00505BF7"/>
    <w:rsid w:val="00513DD2"/>
    <w:rsid w:val="00521AAD"/>
    <w:rsid w:val="00522D91"/>
    <w:rsid w:val="00524DFB"/>
    <w:rsid w:val="005251C0"/>
    <w:rsid w:val="00526406"/>
    <w:rsid w:val="00527E12"/>
    <w:rsid w:val="00531A6A"/>
    <w:rsid w:val="00532DEF"/>
    <w:rsid w:val="005356BC"/>
    <w:rsid w:val="0053592B"/>
    <w:rsid w:val="00540C0A"/>
    <w:rsid w:val="00540E46"/>
    <w:rsid w:val="00543A36"/>
    <w:rsid w:val="00544839"/>
    <w:rsid w:val="0054529E"/>
    <w:rsid w:val="00546E70"/>
    <w:rsid w:val="00551077"/>
    <w:rsid w:val="00551503"/>
    <w:rsid w:val="00554F01"/>
    <w:rsid w:val="00555D05"/>
    <w:rsid w:val="00563818"/>
    <w:rsid w:val="0058090B"/>
    <w:rsid w:val="00586D7C"/>
    <w:rsid w:val="00587D4A"/>
    <w:rsid w:val="00596219"/>
    <w:rsid w:val="005A6DF5"/>
    <w:rsid w:val="005A7569"/>
    <w:rsid w:val="005A77F9"/>
    <w:rsid w:val="005B108C"/>
    <w:rsid w:val="005B12B5"/>
    <w:rsid w:val="005B4B9E"/>
    <w:rsid w:val="005C297B"/>
    <w:rsid w:val="005C496D"/>
    <w:rsid w:val="005C6897"/>
    <w:rsid w:val="005C7F35"/>
    <w:rsid w:val="005D087C"/>
    <w:rsid w:val="005D0FF3"/>
    <w:rsid w:val="005D2BD9"/>
    <w:rsid w:val="005D3D5B"/>
    <w:rsid w:val="005D4136"/>
    <w:rsid w:val="005E19B4"/>
    <w:rsid w:val="005E3BB2"/>
    <w:rsid w:val="005E3E94"/>
    <w:rsid w:val="005F23CB"/>
    <w:rsid w:val="006019B8"/>
    <w:rsid w:val="00611A5F"/>
    <w:rsid w:val="006202C2"/>
    <w:rsid w:val="00625041"/>
    <w:rsid w:val="00627E44"/>
    <w:rsid w:val="00630067"/>
    <w:rsid w:val="0063057A"/>
    <w:rsid w:val="0063260C"/>
    <w:rsid w:val="00632C50"/>
    <w:rsid w:val="00634EA1"/>
    <w:rsid w:val="006366F4"/>
    <w:rsid w:val="006525CA"/>
    <w:rsid w:val="00652EF2"/>
    <w:rsid w:val="006536C4"/>
    <w:rsid w:val="00655D2D"/>
    <w:rsid w:val="00656217"/>
    <w:rsid w:val="00657484"/>
    <w:rsid w:val="006616B7"/>
    <w:rsid w:val="00662CA8"/>
    <w:rsid w:val="006632E8"/>
    <w:rsid w:val="0066675E"/>
    <w:rsid w:val="00670640"/>
    <w:rsid w:val="0067096F"/>
    <w:rsid w:val="00670BF5"/>
    <w:rsid w:val="00672090"/>
    <w:rsid w:val="00673919"/>
    <w:rsid w:val="00676895"/>
    <w:rsid w:val="00677940"/>
    <w:rsid w:val="00677995"/>
    <w:rsid w:val="00681A38"/>
    <w:rsid w:val="00682964"/>
    <w:rsid w:val="00683027"/>
    <w:rsid w:val="00683164"/>
    <w:rsid w:val="0068622D"/>
    <w:rsid w:val="00686F69"/>
    <w:rsid w:val="00687BE6"/>
    <w:rsid w:val="006900E9"/>
    <w:rsid w:val="006965BE"/>
    <w:rsid w:val="00697315"/>
    <w:rsid w:val="006A2F82"/>
    <w:rsid w:val="006A4206"/>
    <w:rsid w:val="006A4DE3"/>
    <w:rsid w:val="006A61E4"/>
    <w:rsid w:val="006B1641"/>
    <w:rsid w:val="006B382E"/>
    <w:rsid w:val="006B5F41"/>
    <w:rsid w:val="006B6F81"/>
    <w:rsid w:val="006C44A5"/>
    <w:rsid w:val="006D0450"/>
    <w:rsid w:val="006D09CD"/>
    <w:rsid w:val="006D1699"/>
    <w:rsid w:val="006D5B39"/>
    <w:rsid w:val="006E2E05"/>
    <w:rsid w:val="006E31E7"/>
    <w:rsid w:val="006E4029"/>
    <w:rsid w:val="006E5FAC"/>
    <w:rsid w:val="006F7DFF"/>
    <w:rsid w:val="00700B35"/>
    <w:rsid w:val="00701443"/>
    <w:rsid w:val="00704032"/>
    <w:rsid w:val="00707388"/>
    <w:rsid w:val="00710850"/>
    <w:rsid w:val="0071399C"/>
    <w:rsid w:val="007154A8"/>
    <w:rsid w:val="007224D6"/>
    <w:rsid w:val="00722B05"/>
    <w:rsid w:val="00722DC8"/>
    <w:rsid w:val="007230FF"/>
    <w:rsid w:val="0072349B"/>
    <w:rsid w:val="00723EC2"/>
    <w:rsid w:val="007261F8"/>
    <w:rsid w:val="00726E89"/>
    <w:rsid w:val="00727C70"/>
    <w:rsid w:val="007346A9"/>
    <w:rsid w:val="00736628"/>
    <w:rsid w:val="007370AD"/>
    <w:rsid w:val="007405DA"/>
    <w:rsid w:val="00740F91"/>
    <w:rsid w:val="00742245"/>
    <w:rsid w:val="007525D4"/>
    <w:rsid w:val="00754B67"/>
    <w:rsid w:val="0075531B"/>
    <w:rsid w:val="00766A3D"/>
    <w:rsid w:val="007757E6"/>
    <w:rsid w:val="00777AF6"/>
    <w:rsid w:val="00780A42"/>
    <w:rsid w:val="00781226"/>
    <w:rsid w:val="00787D09"/>
    <w:rsid w:val="0079034F"/>
    <w:rsid w:val="00790E4B"/>
    <w:rsid w:val="0079177A"/>
    <w:rsid w:val="00795708"/>
    <w:rsid w:val="007A2896"/>
    <w:rsid w:val="007A3A65"/>
    <w:rsid w:val="007A614A"/>
    <w:rsid w:val="007B0461"/>
    <w:rsid w:val="007B28E3"/>
    <w:rsid w:val="007B489C"/>
    <w:rsid w:val="007B55E0"/>
    <w:rsid w:val="007B5ABF"/>
    <w:rsid w:val="007B65F3"/>
    <w:rsid w:val="007B7868"/>
    <w:rsid w:val="007C4BBE"/>
    <w:rsid w:val="007C7E32"/>
    <w:rsid w:val="007D235C"/>
    <w:rsid w:val="007D7EDB"/>
    <w:rsid w:val="007E0AAA"/>
    <w:rsid w:val="007E28CA"/>
    <w:rsid w:val="007E4F83"/>
    <w:rsid w:val="007F0BE1"/>
    <w:rsid w:val="007F231E"/>
    <w:rsid w:val="007F24CD"/>
    <w:rsid w:val="00800668"/>
    <w:rsid w:val="00800B5D"/>
    <w:rsid w:val="00804556"/>
    <w:rsid w:val="0080620F"/>
    <w:rsid w:val="00825D14"/>
    <w:rsid w:val="0082749B"/>
    <w:rsid w:val="00827A51"/>
    <w:rsid w:val="008331F7"/>
    <w:rsid w:val="00835B27"/>
    <w:rsid w:val="0084279E"/>
    <w:rsid w:val="00842A09"/>
    <w:rsid w:val="00843816"/>
    <w:rsid w:val="00843EDE"/>
    <w:rsid w:val="008440CE"/>
    <w:rsid w:val="00845122"/>
    <w:rsid w:val="00850316"/>
    <w:rsid w:val="00862E7B"/>
    <w:rsid w:val="00865A90"/>
    <w:rsid w:val="00867654"/>
    <w:rsid w:val="00867B8D"/>
    <w:rsid w:val="008727CA"/>
    <w:rsid w:val="0087299B"/>
    <w:rsid w:val="00872DAE"/>
    <w:rsid w:val="00872F64"/>
    <w:rsid w:val="0087501C"/>
    <w:rsid w:val="008824BC"/>
    <w:rsid w:val="008852DE"/>
    <w:rsid w:val="0088567F"/>
    <w:rsid w:val="00895E43"/>
    <w:rsid w:val="008A3154"/>
    <w:rsid w:val="008A3D1E"/>
    <w:rsid w:val="008A46E4"/>
    <w:rsid w:val="008A4836"/>
    <w:rsid w:val="008A4C0A"/>
    <w:rsid w:val="008A62AE"/>
    <w:rsid w:val="008A6DD7"/>
    <w:rsid w:val="008A6F2C"/>
    <w:rsid w:val="008A7A73"/>
    <w:rsid w:val="008B11C3"/>
    <w:rsid w:val="008B6258"/>
    <w:rsid w:val="008C5A10"/>
    <w:rsid w:val="008D08E1"/>
    <w:rsid w:val="008D3712"/>
    <w:rsid w:val="008D5A21"/>
    <w:rsid w:val="008D75AC"/>
    <w:rsid w:val="008E6D73"/>
    <w:rsid w:val="008E7309"/>
    <w:rsid w:val="008E7ABB"/>
    <w:rsid w:val="008F2162"/>
    <w:rsid w:val="008F239A"/>
    <w:rsid w:val="008F70D2"/>
    <w:rsid w:val="009015E7"/>
    <w:rsid w:val="00905375"/>
    <w:rsid w:val="00910430"/>
    <w:rsid w:val="009127DD"/>
    <w:rsid w:val="00924E29"/>
    <w:rsid w:val="00926FE7"/>
    <w:rsid w:val="0093577D"/>
    <w:rsid w:val="00937B7C"/>
    <w:rsid w:val="00937F57"/>
    <w:rsid w:val="0094035B"/>
    <w:rsid w:val="00941E64"/>
    <w:rsid w:val="009443AB"/>
    <w:rsid w:val="00945133"/>
    <w:rsid w:val="009477A7"/>
    <w:rsid w:val="00950330"/>
    <w:rsid w:val="00954F4D"/>
    <w:rsid w:val="00960B03"/>
    <w:rsid w:val="00961569"/>
    <w:rsid w:val="00962086"/>
    <w:rsid w:val="0096423A"/>
    <w:rsid w:val="00964A7E"/>
    <w:rsid w:val="00965171"/>
    <w:rsid w:val="0096628C"/>
    <w:rsid w:val="00970C36"/>
    <w:rsid w:val="0097378E"/>
    <w:rsid w:val="0097715A"/>
    <w:rsid w:val="009858BD"/>
    <w:rsid w:val="0098770E"/>
    <w:rsid w:val="0099136D"/>
    <w:rsid w:val="00991B94"/>
    <w:rsid w:val="009927F9"/>
    <w:rsid w:val="009A5569"/>
    <w:rsid w:val="009A62F8"/>
    <w:rsid w:val="009B1840"/>
    <w:rsid w:val="009B2729"/>
    <w:rsid w:val="009B6930"/>
    <w:rsid w:val="009C1FE6"/>
    <w:rsid w:val="009C26C9"/>
    <w:rsid w:val="009C3478"/>
    <w:rsid w:val="009D18A4"/>
    <w:rsid w:val="009D2C2B"/>
    <w:rsid w:val="009D48CF"/>
    <w:rsid w:val="009D6303"/>
    <w:rsid w:val="009D6B30"/>
    <w:rsid w:val="009D7E94"/>
    <w:rsid w:val="009E122C"/>
    <w:rsid w:val="009E2734"/>
    <w:rsid w:val="009E64C5"/>
    <w:rsid w:val="009F13ED"/>
    <w:rsid w:val="009F1969"/>
    <w:rsid w:val="009F2A2A"/>
    <w:rsid w:val="009F7F88"/>
    <w:rsid w:val="00A011FF"/>
    <w:rsid w:val="00A11809"/>
    <w:rsid w:val="00A12573"/>
    <w:rsid w:val="00A155DE"/>
    <w:rsid w:val="00A1563C"/>
    <w:rsid w:val="00A17BD8"/>
    <w:rsid w:val="00A2363D"/>
    <w:rsid w:val="00A25099"/>
    <w:rsid w:val="00A25846"/>
    <w:rsid w:val="00A25B83"/>
    <w:rsid w:val="00A27FD9"/>
    <w:rsid w:val="00A30205"/>
    <w:rsid w:val="00A31802"/>
    <w:rsid w:val="00A33042"/>
    <w:rsid w:val="00A33D43"/>
    <w:rsid w:val="00A377EE"/>
    <w:rsid w:val="00A37AB8"/>
    <w:rsid w:val="00A40E9E"/>
    <w:rsid w:val="00A4430D"/>
    <w:rsid w:val="00A46EA1"/>
    <w:rsid w:val="00A51BA7"/>
    <w:rsid w:val="00A51FCF"/>
    <w:rsid w:val="00A532E1"/>
    <w:rsid w:val="00A537AE"/>
    <w:rsid w:val="00A57FB6"/>
    <w:rsid w:val="00A61EC5"/>
    <w:rsid w:val="00A6250A"/>
    <w:rsid w:val="00A642EE"/>
    <w:rsid w:val="00A64563"/>
    <w:rsid w:val="00A676AD"/>
    <w:rsid w:val="00A7207F"/>
    <w:rsid w:val="00A729E4"/>
    <w:rsid w:val="00A72CC1"/>
    <w:rsid w:val="00A72F28"/>
    <w:rsid w:val="00A76CC0"/>
    <w:rsid w:val="00A830AE"/>
    <w:rsid w:val="00A87A0D"/>
    <w:rsid w:val="00A92250"/>
    <w:rsid w:val="00A9387E"/>
    <w:rsid w:val="00A9515E"/>
    <w:rsid w:val="00A9594A"/>
    <w:rsid w:val="00AB1D12"/>
    <w:rsid w:val="00AB4D77"/>
    <w:rsid w:val="00AB5AC9"/>
    <w:rsid w:val="00AC1B52"/>
    <w:rsid w:val="00AC2934"/>
    <w:rsid w:val="00AC42F3"/>
    <w:rsid w:val="00AC460A"/>
    <w:rsid w:val="00AD1880"/>
    <w:rsid w:val="00AD1986"/>
    <w:rsid w:val="00AD50A9"/>
    <w:rsid w:val="00AD6F62"/>
    <w:rsid w:val="00AD766A"/>
    <w:rsid w:val="00AE0197"/>
    <w:rsid w:val="00AE0E4C"/>
    <w:rsid w:val="00AE24DE"/>
    <w:rsid w:val="00AE64F0"/>
    <w:rsid w:val="00AE6C78"/>
    <w:rsid w:val="00AF28E4"/>
    <w:rsid w:val="00AF66FC"/>
    <w:rsid w:val="00AF777C"/>
    <w:rsid w:val="00B0460B"/>
    <w:rsid w:val="00B06E09"/>
    <w:rsid w:val="00B1552E"/>
    <w:rsid w:val="00B1612A"/>
    <w:rsid w:val="00B16F6D"/>
    <w:rsid w:val="00B17B08"/>
    <w:rsid w:val="00B21C34"/>
    <w:rsid w:val="00B25BA0"/>
    <w:rsid w:val="00B25F85"/>
    <w:rsid w:val="00B3002B"/>
    <w:rsid w:val="00B30A1C"/>
    <w:rsid w:val="00B30F7A"/>
    <w:rsid w:val="00B32FFC"/>
    <w:rsid w:val="00B332C9"/>
    <w:rsid w:val="00B34669"/>
    <w:rsid w:val="00B34DAC"/>
    <w:rsid w:val="00B363AE"/>
    <w:rsid w:val="00B4091F"/>
    <w:rsid w:val="00B425F2"/>
    <w:rsid w:val="00B43212"/>
    <w:rsid w:val="00B43781"/>
    <w:rsid w:val="00B43C9D"/>
    <w:rsid w:val="00B45939"/>
    <w:rsid w:val="00B52A0B"/>
    <w:rsid w:val="00B568C3"/>
    <w:rsid w:val="00B658A1"/>
    <w:rsid w:val="00B65BC7"/>
    <w:rsid w:val="00B66F9A"/>
    <w:rsid w:val="00B71B3D"/>
    <w:rsid w:val="00B745CA"/>
    <w:rsid w:val="00B750DD"/>
    <w:rsid w:val="00B75F05"/>
    <w:rsid w:val="00B77AB1"/>
    <w:rsid w:val="00B813FC"/>
    <w:rsid w:val="00B81CA6"/>
    <w:rsid w:val="00B821D0"/>
    <w:rsid w:val="00B86920"/>
    <w:rsid w:val="00B902F1"/>
    <w:rsid w:val="00B9489B"/>
    <w:rsid w:val="00B963B0"/>
    <w:rsid w:val="00BA1FBE"/>
    <w:rsid w:val="00BA459F"/>
    <w:rsid w:val="00BA6E90"/>
    <w:rsid w:val="00BA7198"/>
    <w:rsid w:val="00BA76ED"/>
    <w:rsid w:val="00BA7BC6"/>
    <w:rsid w:val="00BB036D"/>
    <w:rsid w:val="00BB03A8"/>
    <w:rsid w:val="00BB12CD"/>
    <w:rsid w:val="00BB29E5"/>
    <w:rsid w:val="00BB4F80"/>
    <w:rsid w:val="00BC0A76"/>
    <w:rsid w:val="00BC4EC2"/>
    <w:rsid w:val="00BC5665"/>
    <w:rsid w:val="00BC79C2"/>
    <w:rsid w:val="00BD0ECA"/>
    <w:rsid w:val="00BD6414"/>
    <w:rsid w:val="00BD67DB"/>
    <w:rsid w:val="00BE084C"/>
    <w:rsid w:val="00BE3DE1"/>
    <w:rsid w:val="00BF22E6"/>
    <w:rsid w:val="00BF50D4"/>
    <w:rsid w:val="00BF516E"/>
    <w:rsid w:val="00BF5C04"/>
    <w:rsid w:val="00C00CC9"/>
    <w:rsid w:val="00C0132C"/>
    <w:rsid w:val="00C041BE"/>
    <w:rsid w:val="00C04FC8"/>
    <w:rsid w:val="00C05586"/>
    <w:rsid w:val="00C20FE4"/>
    <w:rsid w:val="00C22D5B"/>
    <w:rsid w:val="00C24121"/>
    <w:rsid w:val="00C25106"/>
    <w:rsid w:val="00C25F83"/>
    <w:rsid w:val="00C272FF"/>
    <w:rsid w:val="00C303E4"/>
    <w:rsid w:val="00C305A5"/>
    <w:rsid w:val="00C31C70"/>
    <w:rsid w:val="00C3260D"/>
    <w:rsid w:val="00C34925"/>
    <w:rsid w:val="00C34A4E"/>
    <w:rsid w:val="00C373D4"/>
    <w:rsid w:val="00C37528"/>
    <w:rsid w:val="00C37CAF"/>
    <w:rsid w:val="00C47DD9"/>
    <w:rsid w:val="00C500B4"/>
    <w:rsid w:val="00C50C45"/>
    <w:rsid w:val="00C51673"/>
    <w:rsid w:val="00C51816"/>
    <w:rsid w:val="00C51CEE"/>
    <w:rsid w:val="00C5237A"/>
    <w:rsid w:val="00C53AD7"/>
    <w:rsid w:val="00C55775"/>
    <w:rsid w:val="00C55C8C"/>
    <w:rsid w:val="00C56804"/>
    <w:rsid w:val="00C5760A"/>
    <w:rsid w:val="00C6488F"/>
    <w:rsid w:val="00C65F14"/>
    <w:rsid w:val="00C778DE"/>
    <w:rsid w:val="00C83422"/>
    <w:rsid w:val="00C86DF7"/>
    <w:rsid w:val="00C932BD"/>
    <w:rsid w:val="00C9526A"/>
    <w:rsid w:val="00CB01DC"/>
    <w:rsid w:val="00CC02A1"/>
    <w:rsid w:val="00CC12F8"/>
    <w:rsid w:val="00CC20FC"/>
    <w:rsid w:val="00CC33AD"/>
    <w:rsid w:val="00CC50A8"/>
    <w:rsid w:val="00CC7A61"/>
    <w:rsid w:val="00CD017D"/>
    <w:rsid w:val="00CD09B3"/>
    <w:rsid w:val="00CD3D43"/>
    <w:rsid w:val="00CD3FC2"/>
    <w:rsid w:val="00CD408F"/>
    <w:rsid w:val="00CD5C69"/>
    <w:rsid w:val="00CD6ABA"/>
    <w:rsid w:val="00CD7008"/>
    <w:rsid w:val="00CD725B"/>
    <w:rsid w:val="00CE132B"/>
    <w:rsid w:val="00CE2825"/>
    <w:rsid w:val="00CE4A1F"/>
    <w:rsid w:val="00CE6922"/>
    <w:rsid w:val="00CF0633"/>
    <w:rsid w:val="00CF169F"/>
    <w:rsid w:val="00CF2A15"/>
    <w:rsid w:val="00CF55FC"/>
    <w:rsid w:val="00CF6A0A"/>
    <w:rsid w:val="00D066CF"/>
    <w:rsid w:val="00D120E1"/>
    <w:rsid w:val="00D13473"/>
    <w:rsid w:val="00D2289E"/>
    <w:rsid w:val="00D246C1"/>
    <w:rsid w:val="00D26769"/>
    <w:rsid w:val="00D31A16"/>
    <w:rsid w:val="00D31ABD"/>
    <w:rsid w:val="00D347D0"/>
    <w:rsid w:val="00D37291"/>
    <w:rsid w:val="00D40E5E"/>
    <w:rsid w:val="00D448E2"/>
    <w:rsid w:val="00D45219"/>
    <w:rsid w:val="00D4546A"/>
    <w:rsid w:val="00D5519D"/>
    <w:rsid w:val="00D60D04"/>
    <w:rsid w:val="00D6271D"/>
    <w:rsid w:val="00D6284E"/>
    <w:rsid w:val="00D62A97"/>
    <w:rsid w:val="00D62C45"/>
    <w:rsid w:val="00D647F4"/>
    <w:rsid w:val="00D678C7"/>
    <w:rsid w:val="00D731FE"/>
    <w:rsid w:val="00D80EBF"/>
    <w:rsid w:val="00D82A2F"/>
    <w:rsid w:val="00D851B3"/>
    <w:rsid w:val="00D86DD8"/>
    <w:rsid w:val="00D87288"/>
    <w:rsid w:val="00D919C4"/>
    <w:rsid w:val="00D91BD1"/>
    <w:rsid w:val="00D932C0"/>
    <w:rsid w:val="00D94119"/>
    <w:rsid w:val="00D963E1"/>
    <w:rsid w:val="00D96738"/>
    <w:rsid w:val="00DA2F45"/>
    <w:rsid w:val="00DA3E35"/>
    <w:rsid w:val="00DB1D49"/>
    <w:rsid w:val="00DB3163"/>
    <w:rsid w:val="00DC7DD2"/>
    <w:rsid w:val="00DD2145"/>
    <w:rsid w:val="00DD2475"/>
    <w:rsid w:val="00DD650F"/>
    <w:rsid w:val="00DE17F6"/>
    <w:rsid w:val="00DE3BDD"/>
    <w:rsid w:val="00DE5C18"/>
    <w:rsid w:val="00DE5C7F"/>
    <w:rsid w:val="00DF0D48"/>
    <w:rsid w:val="00DF1A43"/>
    <w:rsid w:val="00DF2291"/>
    <w:rsid w:val="00DF30A7"/>
    <w:rsid w:val="00DF66C2"/>
    <w:rsid w:val="00DF76D1"/>
    <w:rsid w:val="00E01EF1"/>
    <w:rsid w:val="00E04600"/>
    <w:rsid w:val="00E101C4"/>
    <w:rsid w:val="00E164AD"/>
    <w:rsid w:val="00E167CD"/>
    <w:rsid w:val="00E259D6"/>
    <w:rsid w:val="00E30B15"/>
    <w:rsid w:val="00E313A4"/>
    <w:rsid w:val="00E32923"/>
    <w:rsid w:val="00E37E30"/>
    <w:rsid w:val="00E4047D"/>
    <w:rsid w:val="00E44848"/>
    <w:rsid w:val="00E44F39"/>
    <w:rsid w:val="00E50591"/>
    <w:rsid w:val="00E52160"/>
    <w:rsid w:val="00E61013"/>
    <w:rsid w:val="00E635B3"/>
    <w:rsid w:val="00E67362"/>
    <w:rsid w:val="00E7221D"/>
    <w:rsid w:val="00E73FD3"/>
    <w:rsid w:val="00E84418"/>
    <w:rsid w:val="00E84EFC"/>
    <w:rsid w:val="00E85003"/>
    <w:rsid w:val="00E97CBF"/>
    <w:rsid w:val="00EA4CDF"/>
    <w:rsid w:val="00EA6AA0"/>
    <w:rsid w:val="00EC31EF"/>
    <w:rsid w:val="00EC5ADD"/>
    <w:rsid w:val="00EC5E3A"/>
    <w:rsid w:val="00EC7817"/>
    <w:rsid w:val="00ED642E"/>
    <w:rsid w:val="00EE0975"/>
    <w:rsid w:val="00EE0CB5"/>
    <w:rsid w:val="00EE149D"/>
    <w:rsid w:val="00EF1AEF"/>
    <w:rsid w:val="00EF3B2D"/>
    <w:rsid w:val="00EF3B50"/>
    <w:rsid w:val="00F058D9"/>
    <w:rsid w:val="00F07A13"/>
    <w:rsid w:val="00F07D0B"/>
    <w:rsid w:val="00F11437"/>
    <w:rsid w:val="00F1382B"/>
    <w:rsid w:val="00F14974"/>
    <w:rsid w:val="00F25CAE"/>
    <w:rsid w:val="00F25D06"/>
    <w:rsid w:val="00F26380"/>
    <w:rsid w:val="00F270F6"/>
    <w:rsid w:val="00F31879"/>
    <w:rsid w:val="00F346EB"/>
    <w:rsid w:val="00F3604D"/>
    <w:rsid w:val="00F37E19"/>
    <w:rsid w:val="00F4039A"/>
    <w:rsid w:val="00F41E3D"/>
    <w:rsid w:val="00F45F8D"/>
    <w:rsid w:val="00F50701"/>
    <w:rsid w:val="00F53CF6"/>
    <w:rsid w:val="00F56348"/>
    <w:rsid w:val="00F56F18"/>
    <w:rsid w:val="00F64750"/>
    <w:rsid w:val="00F65393"/>
    <w:rsid w:val="00F741E6"/>
    <w:rsid w:val="00F773FC"/>
    <w:rsid w:val="00F8658B"/>
    <w:rsid w:val="00F91ED9"/>
    <w:rsid w:val="00F95416"/>
    <w:rsid w:val="00F959B3"/>
    <w:rsid w:val="00F9611C"/>
    <w:rsid w:val="00FB1936"/>
    <w:rsid w:val="00FB3990"/>
    <w:rsid w:val="00FC236E"/>
    <w:rsid w:val="00FE4EEB"/>
    <w:rsid w:val="00FE7F86"/>
    <w:rsid w:val="00FF109B"/>
    <w:rsid w:val="00FF3780"/>
    <w:rsid w:val="00FF4C8F"/>
    <w:rsid w:val="00FF597F"/>
    <w:rsid w:val="00FF6C04"/>
    <w:rsid w:val="00FF785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3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A4"/>
    <w:pPr>
      <w:ind w:left="720"/>
      <w:contextualSpacing/>
    </w:pPr>
  </w:style>
  <w:style w:type="paragraph" w:styleId="FootnoteText">
    <w:name w:val="footnote text"/>
    <w:basedOn w:val="Normal"/>
    <w:link w:val="FootnoteTextChar"/>
    <w:uiPriority w:val="99"/>
    <w:semiHidden/>
    <w:unhideWhenUsed/>
    <w:rsid w:val="00E313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3A4"/>
    <w:rPr>
      <w:sz w:val="20"/>
      <w:szCs w:val="20"/>
    </w:rPr>
  </w:style>
  <w:style w:type="character" w:styleId="FootnoteReference">
    <w:name w:val="footnote reference"/>
    <w:basedOn w:val="DefaultParagraphFont"/>
    <w:uiPriority w:val="99"/>
    <w:semiHidden/>
    <w:unhideWhenUsed/>
    <w:rsid w:val="00E313A4"/>
    <w:rPr>
      <w:vertAlign w:val="superscript"/>
    </w:rPr>
  </w:style>
  <w:style w:type="paragraph" w:styleId="Header">
    <w:name w:val="header"/>
    <w:basedOn w:val="Normal"/>
    <w:link w:val="HeaderChar"/>
    <w:uiPriority w:val="99"/>
    <w:unhideWhenUsed/>
    <w:rsid w:val="00E31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3A4"/>
  </w:style>
  <w:style w:type="paragraph" w:styleId="Footer">
    <w:name w:val="footer"/>
    <w:basedOn w:val="Normal"/>
    <w:link w:val="FooterChar"/>
    <w:uiPriority w:val="99"/>
    <w:unhideWhenUsed/>
    <w:rsid w:val="00E31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3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6183-09E5-4FBA-B87B-76CE127D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Hatta</cp:lastModifiedBy>
  <cp:revision>25</cp:revision>
  <cp:lastPrinted>2015-11-03T02:44:00Z</cp:lastPrinted>
  <dcterms:created xsi:type="dcterms:W3CDTF">2015-06-17T12:39:00Z</dcterms:created>
  <dcterms:modified xsi:type="dcterms:W3CDTF">2016-03-03T00:59:00Z</dcterms:modified>
</cp:coreProperties>
</file>